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2D4BCA" w:rsidRPr="00CB7EC2" w:rsidRDefault="002D4BCA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Tělesná Výchov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485F14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221"/>
        <w:gridCol w:w="2408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A0601D">
              <w:rPr>
                <w:b/>
                <w:szCs w:val="20"/>
                <w:lang w:eastAsia="cs-CZ"/>
              </w:rPr>
              <w:t>TĚLESNÉ VÝCHOVY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i/>
              </w:rPr>
              <w:t>Používám takové výukové postupy, které podporují tělesný a pohybový rozvoj žáků, rozvíjejí jejich sportovní dovednosti a fyzickou zdatnost při zajištění jejich bezpečnosti a zdraví. Kladu důraz na rozvíjení jejich vnitřní motivace a zájmu o sport a pohybové aktivity.</w:t>
            </w:r>
          </w:p>
        </w:tc>
      </w:tr>
      <w:tr w:rsidR="009B7EE3" w:rsidRPr="00CB7EC2" w:rsidTr="00A0601D">
        <w:trPr>
          <w:trHeight w:val="162"/>
        </w:trPr>
        <w:tc>
          <w:tcPr>
            <w:tcW w:w="6718" w:type="dxa"/>
            <w:gridSpan w:val="2"/>
          </w:tcPr>
          <w:p w:rsidR="009B7EE3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A0601D">
        <w:trPr>
          <w:trHeight w:val="164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Při volbě organizačních forem a metod výuky uplatňuji hledisko bezpečnosti žáků a efektivity výuk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68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Znám klíčové požadavky na techniku prováděných sportovních činností, dokážu diagnostikovat chyby v jejich provedení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7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Dokážu bezchybně předvést názornou ukázku požadovaných sportovních činností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3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Umím řídit soutěžní sportovní aktivity žáků, umím uplatňovat pravidla soutěží a vyhodnocovat jejich výsledk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11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Dávám adekvátní dopomoc a záchranu při pohybových činnostech (gymnastika, úpoly,…)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4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Dokážu vést družstva i jednotlivce při sportovních soutěžích v rámci obce, kraje a republiky, vedu žáky ke kvalitní reprezentaci škol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2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Vedu žáky k respektování „fair play“, úctě k soupeři a spoluhráčům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A0601D" w:rsidRPr="00581EC9" w:rsidTr="00A0601D">
        <w:trPr>
          <w:trHeight w:val="422"/>
        </w:trPr>
        <w:tc>
          <w:tcPr>
            <w:tcW w:w="0" w:type="auto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331" w:type="dxa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01D">
              <w:rPr>
                <w:rFonts w:asciiTheme="minorHAnsi" w:hAnsiTheme="minorHAnsi"/>
              </w:rPr>
              <w:t>Dokážu objektivně zhodnotit způsob provádění dané činnosti s ohledem na pohybové schopnosti žáků.</w:t>
            </w:r>
          </w:p>
        </w:tc>
        <w:tc>
          <w:tcPr>
            <w:tcW w:w="2298" w:type="dxa"/>
          </w:tcPr>
          <w:p w:rsidR="00A0601D" w:rsidRPr="00581EC9" w:rsidRDefault="00A0601D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A0601D" w:rsidRPr="00581EC9" w:rsidTr="00A0601D">
        <w:trPr>
          <w:trHeight w:val="422"/>
        </w:trPr>
        <w:tc>
          <w:tcPr>
            <w:tcW w:w="0" w:type="auto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I</w:t>
            </w:r>
          </w:p>
        </w:tc>
        <w:tc>
          <w:tcPr>
            <w:tcW w:w="6331" w:type="dxa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01D">
              <w:rPr>
                <w:rFonts w:asciiTheme="minorHAnsi" w:hAnsiTheme="minorHAnsi"/>
              </w:rPr>
              <w:t>Umím vhodně nastavit kritéria klasifikace (vyváženost zvládnutí učiva a aktivního přístupu žáků,…).</w:t>
            </w:r>
          </w:p>
        </w:tc>
        <w:tc>
          <w:tcPr>
            <w:tcW w:w="2298" w:type="dxa"/>
          </w:tcPr>
          <w:p w:rsidR="00A0601D" w:rsidRPr="00581EC9" w:rsidRDefault="00A0601D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72"/>
        </w:trPr>
        <w:tc>
          <w:tcPr>
            <w:tcW w:w="6718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485F14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B90327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485F14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B90327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98" w:rsidRDefault="00354C98" w:rsidP="008F253F">
      <w:r>
        <w:separator/>
      </w:r>
    </w:p>
  </w:endnote>
  <w:endnote w:type="continuationSeparator" w:id="0">
    <w:p w:rsidR="00354C98" w:rsidRDefault="00354C9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98" w:rsidRDefault="00354C98" w:rsidP="008F253F">
      <w:r>
        <w:separator/>
      </w:r>
    </w:p>
  </w:footnote>
  <w:footnote w:type="continuationSeparator" w:id="0">
    <w:p w:rsidR="00354C98" w:rsidRDefault="00354C9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2D4BCA"/>
    <w:rsid w:val="00326E2D"/>
    <w:rsid w:val="00330CA3"/>
    <w:rsid w:val="00340AAF"/>
    <w:rsid w:val="00354C98"/>
    <w:rsid w:val="00390AFB"/>
    <w:rsid w:val="003A1E8C"/>
    <w:rsid w:val="003B62EA"/>
    <w:rsid w:val="003C7838"/>
    <w:rsid w:val="003E568E"/>
    <w:rsid w:val="00400CC9"/>
    <w:rsid w:val="00430A2A"/>
    <w:rsid w:val="004557FB"/>
    <w:rsid w:val="00485F14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426B8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B00520"/>
    <w:rsid w:val="00B07FC8"/>
    <w:rsid w:val="00B4370D"/>
    <w:rsid w:val="00B446CC"/>
    <w:rsid w:val="00B54D98"/>
    <w:rsid w:val="00B60653"/>
    <w:rsid w:val="00B638A6"/>
    <w:rsid w:val="00B71BEB"/>
    <w:rsid w:val="00B90327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1B93"/>
    <w:rsid w:val="00E876AB"/>
    <w:rsid w:val="00E969C6"/>
    <w:rsid w:val="00EE4123"/>
    <w:rsid w:val="00EE4CA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BCE6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F4F7F-4259-4253-B1FA-359802C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7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58:00Z</dcterms:created>
  <dcterms:modified xsi:type="dcterms:W3CDTF">2026-01-13T09:45:00Z</dcterms:modified>
</cp:coreProperties>
</file>